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F0" w:rsidRDefault="00931F99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9D6D7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CA6DF0" w:rsidRDefault="00931F9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CA6DF0" w:rsidRDefault="00931F99" w:rsidP="00931F9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</w:t>
      </w:r>
      <w:r w:rsidR="00D236C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17</w:t>
      </w:r>
    </w:p>
    <w:p w:rsidR="00D236CC" w:rsidRDefault="00D236CC" w:rsidP="00931F9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931F99">
        <w:rPr>
          <w:rFonts w:ascii="Script MT Bold" w:hAnsi="Script MT Bold" w:cs="Arial"/>
          <w:b/>
          <w:sz w:val="36"/>
          <w:szCs w:val="36"/>
        </w:rPr>
        <w:t>Dipok Chandra Debnath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CA6DF0" w:rsidTr="00D236CC">
        <w:trPr>
          <w:trHeight w:val="510"/>
        </w:trPr>
        <w:tc>
          <w:tcPr>
            <w:tcW w:w="2550" w:type="dxa"/>
            <w:vMerge w:val="restart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CA6DF0" w:rsidTr="00D236CC">
        <w:trPr>
          <w:trHeight w:val="387"/>
        </w:trPr>
        <w:tc>
          <w:tcPr>
            <w:tcW w:w="2550" w:type="dxa"/>
            <w:vMerge/>
          </w:tcPr>
          <w:p w:rsidR="00CA6DF0" w:rsidRDefault="00CA6DF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810" w:type="dxa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CA6DF0" w:rsidRDefault="00931F9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CA6DF0" w:rsidRDefault="00CA6DF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CA6DF0" w:rsidRDefault="00CA6DF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CA6DF0" w:rsidRDefault="00CA6DF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CA6DF0" w:rsidTr="00D236CC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CA6DF0" w:rsidRDefault="00CA6DF0">
            <w:pPr>
              <w:spacing w:before="240" w:after="0" w:line="240" w:lineRule="auto"/>
            </w:pPr>
          </w:p>
          <w:p w:rsidR="00CA6DF0" w:rsidRDefault="00CA6DF0"/>
          <w:p w:rsidR="00CA6DF0" w:rsidRDefault="00CA6DF0"/>
          <w:p w:rsidR="00CA6DF0" w:rsidRDefault="00CA6DF0"/>
          <w:p w:rsidR="00CA6DF0" w:rsidRDefault="00CA6DF0"/>
          <w:p w:rsidR="00CA6DF0" w:rsidRDefault="00CA6DF0"/>
          <w:p w:rsidR="00CA6DF0" w:rsidRDefault="00CA6DF0"/>
          <w:p w:rsidR="00CA6DF0" w:rsidRDefault="00CA6DF0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CA6DF0" w:rsidRDefault="00931F99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CA6DF0" w:rsidTr="00D236CC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0</w:t>
            </w:r>
          </w:p>
        </w:tc>
        <w:tc>
          <w:tcPr>
            <w:tcW w:w="1513" w:type="dxa"/>
            <w:vMerge w:val="restart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472"/>
        </w:trPr>
        <w:tc>
          <w:tcPr>
            <w:tcW w:w="2550" w:type="dxa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  <w:shd w:val="clear" w:color="auto" w:fill="E4E4E4"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528"/>
        </w:trPr>
        <w:tc>
          <w:tcPr>
            <w:tcW w:w="2550" w:type="dxa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0</w:t>
            </w:r>
          </w:p>
        </w:tc>
        <w:tc>
          <w:tcPr>
            <w:tcW w:w="1513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6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863"/>
        </w:trPr>
        <w:tc>
          <w:tcPr>
            <w:tcW w:w="2550" w:type="dxa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513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CA6DF0" w:rsidRDefault="00CA6DF0">
            <w:pPr>
              <w:spacing w:before="240" w:after="0" w:line="240" w:lineRule="auto"/>
            </w:pPr>
          </w:p>
        </w:tc>
      </w:tr>
      <w:tr w:rsidR="00CA6DF0" w:rsidTr="00D236CC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6DF0" w:rsidRDefault="00CA6DF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A6DF0" w:rsidRDefault="00931F9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CA6DF0" w:rsidRDefault="00CA6DF0">
            <w:pPr>
              <w:spacing w:before="240" w:after="0" w:line="240" w:lineRule="auto"/>
            </w:pPr>
          </w:p>
        </w:tc>
      </w:tr>
    </w:tbl>
    <w:p w:rsidR="00CA6DF0" w:rsidRDefault="00CA6DF0">
      <w:pPr>
        <w:spacing w:before="240" w:after="0" w:line="240" w:lineRule="auto"/>
      </w:pPr>
    </w:p>
    <w:p w:rsidR="00CA6DF0" w:rsidRDefault="00CA6DF0">
      <w:pPr>
        <w:spacing w:after="0" w:line="240" w:lineRule="auto"/>
      </w:pPr>
    </w:p>
    <w:p w:rsidR="00CA6DF0" w:rsidRDefault="00931F9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C51810">
        <w:rPr>
          <w:b/>
          <w:sz w:val="24"/>
        </w:rPr>
        <w:t xml:space="preserve">  </w:t>
      </w:r>
      <w:r w:rsidR="00C51810">
        <w:rPr>
          <w:b/>
          <w:sz w:val="24"/>
        </w:rPr>
        <w:tab/>
      </w:r>
      <w:r w:rsidR="00C51810">
        <w:rPr>
          <w:b/>
          <w:sz w:val="24"/>
        </w:rPr>
        <w:tab/>
      </w:r>
      <w:r w:rsidR="00C51810">
        <w:rPr>
          <w:b/>
          <w:sz w:val="24"/>
        </w:rPr>
        <w:tab/>
      </w:r>
      <w:r w:rsidR="00C51810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CA6DF0" w:rsidRDefault="00CA6DF0">
      <w:pPr>
        <w:spacing w:after="0" w:line="240" w:lineRule="auto"/>
      </w:pPr>
    </w:p>
    <w:p w:rsidR="00CA6DF0" w:rsidRDefault="00CA6DF0">
      <w:pPr>
        <w:spacing w:after="0" w:line="240" w:lineRule="auto"/>
      </w:pPr>
    </w:p>
    <w:sectPr w:rsidR="00CA6DF0" w:rsidSect="00CA6D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E7EFA"/>
    <w:rsid w:val="00300623"/>
    <w:rsid w:val="0035486C"/>
    <w:rsid w:val="003C7A09"/>
    <w:rsid w:val="003E11D8"/>
    <w:rsid w:val="0040542F"/>
    <w:rsid w:val="00455E47"/>
    <w:rsid w:val="005E208B"/>
    <w:rsid w:val="00674352"/>
    <w:rsid w:val="006B419C"/>
    <w:rsid w:val="00733CE5"/>
    <w:rsid w:val="0078055C"/>
    <w:rsid w:val="007F5230"/>
    <w:rsid w:val="007F71BF"/>
    <w:rsid w:val="0083008F"/>
    <w:rsid w:val="00836B49"/>
    <w:rsid w:val="00931F99"/>
    <w:rsid w:val="009B16A1"/>
    <w:rsid w:val="009D6D74"/>
    <w:rsid w:val="00A36374"/>
    <w:rsid w:val="00A67C43"/>
    <w:rsid w:val="00A933C4"/>
    <w:rsid w:val="00AD683C"/>
    <w:rsid w:val="00C51810"/>
    <w:rsid w:val="00CA1324"/>
    <w:rsid w:val="00CA6DF0"/>
    <w:rsid w:val="00D236CC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CA6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6DF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CA6DF0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CA6D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21:41:00Z</dcterms:created>
  <dcterms:modified xsi:type="dcterms:W3CDTF">2002-01-01T20:43:00Z</dcterms:modified>
</cp:coreProperties>
</file>